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e.js项目开发实战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e.js项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20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ue.js项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